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0A506D" w:rsidRDefault="009B030D" w:rsidP="000A5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C37DD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>№</w:t>
      </w:r>
      <w:r w:rsidR="000A506D">
        <w:rPr>
          <w:rFonts w:ascii="Times New Roman" w:hAnsi="Times New Roman" w:cs="Times New Roman"/>
          <w:b/>
          <w:sz w:val="24"/>
          <w:szCs w:val="24"/>
        </w:rPr>
        <w:t>7166</w:t>
      </w:r>
      <w:r w:rsidR="00FE2F22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4C37DD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4C37DD" w:rsidRPr="004C37DD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0A506D" w:rsidRPr="000A506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A506D">
        <w:rPr>
          <w:rFonts w:ascii="Times New Roman" w:hAnsi="Times New Roman" w:cs="Times New Roman"/>
          <w:b/>
          <w:sz w:val="24"/>
          <w:szCs w:val="24"/>
        </w:rPr>
        <w:t xml:space="preserve">борудования для лаборатории НПС </w:t>
      </w:r>
      <w:r w:rsidR="000A506D" w:rsidRPr="000A506D">
        <w:rPr>
          <w:rFonts w:ascii="Times New Roman" w:hAnsi="Times New Roman" w:cs="Times New Roman"/>
          <w:b/>
          <w:sz w:val="24"/>
          <w:szCs w:val="24"/>
        </w:rPr>
        <w:t>Астраханская</w:t>
      </w:r>
      <w:r w:rsidR="002C20CC" w:rsidRPr="002C2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AB7BDB" w:rsidRPr="00A2242E" w:rsidRDefault="00AB7BDB" w:rsidP="00AB7B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B7BDB" w:rsidRPr="00A2242E" w:rsidRDefault="00AB7BDB" w:rsidP="00AB7B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Данный двухэтапный тендер относится к тендеру </w:t>
      </w:r>
      <w:r w:rsidRPr="009C4FF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ипа 2:</w:t>
      </w:r>
    </w:p>
    <w:p w:rsidR="00AB7BDB" w:rsidRPr="00A2242E" w:rsidRDefault="00AB7BDB" w:rsidP="00AB7B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«Тип 2 - c параллельной оценкой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»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62">
        <w:rPr>
          <w:rFonts w:ascii="Times New Roman" w:hAnsi="Times New Roman" w:cs="Times New Roman"/>
          <w:sz w:val="24"/>
          <w:szCs w:val="24"/>
        </w:rPr>
        <w:t>Для участия в данном Тендере Участникам необходимо:</w:t>
      </w:r>
    </w:p>
    <w:p w:rsid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62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 в виде электронного сообщения по адресам: </w:t>
      </w:r>
      <w:hyperlink r:id="rId12" w:history="1">
        <w:r w:rsidRPr="005B70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cretary</w:t>
        </w:r>
        <w:r w:rsidRPr="005B70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B70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TenderBoard</w:t>
        </w:r>
        <w:r w:rsidRPr="005B706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B70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Pr="005B70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B70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B70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706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3" w:history="1">
        <w:r w:rsidRPr="006662FE">
          <w:rPr>
            <w:rStyle w:val="a4"/>
            <w:rFonts w:ascii="Times New Roman" w:hAnsi="Times New Roman" w:cs="Times New Roman"/>
            <w:sz w:val="24"/>
            <w:szCs w:val="24"/>
          </w:rPr>
          <w:t>Olga.Zaykina@cpcpipe.ru</w:t>
        </w:r>
      </w:hyperlink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62">
        <w:rPr>
          <w:rFonts w:ascii="Times New Roman" w:hAnsi="Times New Roman" w:cs="Times New Roman"/>
          <w:sz w:val="24"/>
          <w:szCs w:val="24"/>
        </w:rPr>
        <w:t xml:space="preserve">  </w:t>
      </w:r>
      <w:r w:rsidRPr="005B7062">
        <w:rPr>
          <w:rFonts w:ascii="Times New Roman" w:hAnsi="Times New Roman" w:cs="Times New Roman"/>
          <w:sz w:val="24"/>
          <w:szCs w:val="24"/>
          <w:u w:val="single"/>
        </w:rPr>
        <w:t xml:space="preserve">К электронному сообщению прикладывается заполненная анкета участника (Приложение № 5 пакета тендерной документации). 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062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7062">
        <w:rPr>
          <w:rFonts w:ascii="Times New Roman" w:hAnsi="Times New Roman" w:cs="Times New Roman"/>
          <w:sz w:val="24"/>
          <w:szCs w:val="24"/>
          <w:u w:val="single"/>
        </w:rPr>
        <w:t xml:space="preserve">2. Направить электронную версию документов (техническую часть предложения) по адресам </w:t>
      </w:r>
      <w:r w:rsidRPr="005B7062">
        <w:rPr>
          <w:rStyle w:val="a4"/>
          <w:rFonts w:ascii="Times New Roman" w:hAnsi="Times New Roman" w:cs="Times New Roman"/>
          <w:sz w:val="24"/>
          <w:szCs w:val="24"/>
        </w:rPr>
        <w:t>Olga.Zaykina@cpcpipe.ru</w:t>
      </w:r>
      <w:r w:rsidRPr="005B7062">
        <w:rPr>
          <w:rStyle w:val="a4"/>
        </w:rPr>
        <w:t xml:space="preserve"> </w:t>
      </w:r>
      <w:r w:rsidRPr="005B7062">
        <w:rPr>
          <w:rFonts w:ascii="Times New Roman" w:hAnsi="Times New Roman" w:cs="Times New Roman"/>
          <w:sz w:val="24"/>
          <w:szCs w:val="24"/>
        </w:rPr>
        <w:t xml:space="preserve"> </w:t>
      </w:r>
      <w:r w:rsidRPr="005B7062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4" w:history="1">
        <w:r w:rsidRPr="005B7062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5B706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B706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5B706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62">
        <w:rPr>
          <w:rFonts w:ascii="Times New Roman" w:hAnsi="Times New Roman" w:cs="Times New Roman"/>
          <w:sz w:val="24"/>
          <w:szCs w:val="24"/>
        </w:rPr>
        <w:t xml:space="preserve"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 или </w:t>
      </w:r>
      <w:proofErr w:type="spellStart"/>
      <w:r w:rsidRPr="005B7062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005B7062">
        <w:rPr>
          <w:rFonts w:ascii="Times New Roman" w:hAnsi="Times New Roman" w:cs="Times New Roman"/>
          <w:sz w:val="24"/>
          <w:szCs w:val="24"/>
        </w:rPr>
        <w:t>.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062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62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p w:rsidR="005B7062" w:rsidRPr="005B7062" w:rsidRDefault="005B7062" w:rsidP="005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62">
        <w:rPr>
          <w:rFonts w:ascii="Times New Roman" w:hAnsi="Times New Roman" w:cs="Times New Roman"/>
          <w:sz w:val="24"/>
          <w:szCs w:val="24"/>
        </w:rPr>
        <w:t>4.2. Полное техническое соответствие предлагаемых изделий.</w:t>
      </w:r>
    </w:p>
    <w:p w:rsidR="00AB7BDB" w:rsidRPr="00AB7BDB" w:rsidRDefault="00AB7BDB" w:rsidP="00FD4DF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4D57" w:rsidRPr="00984D57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 w:rsidRPr="00984D5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  <w:p w:rsidR="00876FD0" w:rsidRDefault="00876FD0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:</w:t>
            </w:r>
          </w:p>
          <w:p w:rsidR="002C20CC" w:rsidRPr="002C20CC" w:rsidRDefault="002C20CC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CC">
              <w:rPr>
                <w:rFonts w:ascii="Times New Roman" w:hAnsi="Times New Roman" w:cs="Times New Roman"/>
                <w:sz w:val="24"/>
                <w:szCs w:val="24"/>
              </w:rPr>
              <w:t>НПС Астраханская</w:t>
            </w:r>
          </w:p>
          <w:p w:rsidR="002C20CC" w:rsidRDefault="002C20CC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FD0" w:rsidRDefault="00876FD0" w:rsidP="003B79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е работ:</w:t>
            </w:r>
          </w:p>
          <w:p w:rsidR="00876FD0" w:rsidRPr="002C20CC" w:rsidRDefault="003B7942" w:rsidP="002C20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CC">
              <w:rPr>
                <w:rFonts w:ascii="Times New Roman" w:hAnsi="Times New Roman" w:cs="Times New Roman"/>
                <w:sz w:val="24"/>
                <w:szCs w:val="24"/>
              </w:rPr>
              <w:t xml:space="preserve">НПС </w:t>
            </w:r>
            <w:r w:rsidR="002C20CC" w:rsidRPr="002C20CC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  <w:p w:rsidR="000A42CC" w:rsidRPr="003B7942" w:rsidRDefault="000A42CC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874A8" w:rsidRDefault="000A506D" w:rsidP="000A506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C20C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20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874A8" w:rsidRPr="005874A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 w:rsidRPr="00984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98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D57" w:rsidRPr="00984D57" w:rsidRDefault="00984D57" w:rsidP="00AB7BD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57">
              <w:rPr>
                <w:rFonts w:ascii="Times New Roman" w:hAnsi="Times New Roman" w:cs="Times New Roman"/>
                <w:sz w:val="24"/>
                <w:szCs w:val="24"/>
              </w:rPr>
              <w:t>возможно в случаях: снятия с производства</w:t>
            </w:r>
            <w:r w:rsidR="00AB7BDB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заменяемости продукта</w:t>
            </w:r>
          </w:p>
        </w:tc>
      </w:tr>
      <w:tr w:rsidR="00FD4DF6" w:rsidRPr="005B706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7942" w:rsidRPr="003B7942" w:rsidRDefault="003B7942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  <w:p w:rsidR="00FD4DF6" w:rsidRPr="003B7942" w:rsidRDefault="00CB7A1E" w:rsidP="00AB7BD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5B706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FD0" w:rsidRDefault="003B7942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3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6E61" w:rsidRPr="007073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  <w:p w:rsidR="003B7942" w:rsidRPr="007073AE" w:rsidRDefault="00876FD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после проведения ПНР</w:t>
            </w:r>
            <w:r w:rsidR="00CB7A1E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87078" w:rsidRDefault="00CB7A1E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% 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3B7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100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delivery</w:t>
            </w:r>
          </w:p>
        </w:tc>
      </w:tr>
      <w:tr w:rsidR="00A02A55" w:rsidRPr="005B7062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B7BDB" w:rsidRPr="000A42CC" w:rsidRDefault="00AB7BDB" w:rsidP="00AB7B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Delivery to CPC-R warehouse:</w:t>
            </w:r>
          </w:p>
          <w:p w:rsidR="00A02A55" w:rsidRPr="000A42CC" w:rsidRDefault="00AB7BDB" w:rsidP="00AB7B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A506D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506D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0A4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oad map is presented in Exhibit # 7 of tender package)</w:t>
            </w:r>
          </w:p>
        </w:tc>
      </w:tr>
      <w:tr w:rsidR="00FD4DF6" w:rsidRPr="005B706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AB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AB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73AE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70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7073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6FD0" w:rsidRPr="00876FD0" w:rsidRDefault="00876FD0" w:rsidP="00876F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общегражданской ответственности при проведении ПНР (письменное подтверждение о предоставлении при подписании договора) </w:t>
            </w:r>
          </w:p>
          <w:p w:rsidR="00876FD0" w:rsidRPr="00876FD0" w:rsidRDefault="00876FD0" w:rsidP="00876F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0">
              <w:rPr>
                <w:rFonts w:ascii="Times New Roman" w:hAnsi="Times New Roman" w:cs="Times New Roman"/>
                <w:sz w:val="24"/>
                <w:szCs w:val="24"/>
              </w:rPr>
              <w:t>(Страховые компании согласовываются  с Покупателем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5B7062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FB4" w:rsidRPr="00984D57" w:rsidTr="00736653">
        <w:tc>
          <w:tcPr>
            <w:tcW w:w="4253" w:type="dxa"/>
            <w:shd w:val="clear" w:color="auto" w:fill="auto"/>
            <w:vAlign w:val="center"/>
          </w:tcPr>
          <w:p w:rsidR="00851FB4" w:rsidRPr="00FF6AD8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хническое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7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B7942" w:rsidRPr="003B7942" w:rsidRDefault="004C37DD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лагаемого</w:t>
            </w:r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 к поставке </w:t>
            </w:r>
            <w:r w:rsidR="00876FD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>с полным указанием мар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(в формате таблицы) (в т. ч. обязательное предоставление в формате </w:t>
            </w:r>
            <w:proofErr w:type="spellStart"/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3B7942"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, по форме Приложения 2.                     </w:t>
            </w:r>
          </w:p>
          <w:p w:rsidR="004C37DD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2 указать производителя и страну. </w:t>
            </w:r>
          </w:p>
          <w:p w:rsidR="003B7942" w:rsidRPr="003B7942" w:rsidRDefault="003B7942" w:rsidP="003B79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В случае каких-</w:t>
            </w:r>
            <w:r w:rsidR="00876FD0">
              <w:rPr>
                <w:rFonts w:ascii="Times New Roman" w:hAnsi="Times New Roman" w:cs="Times New Roman"/>
                <w:sz w:val="24"/>
                <w:szCs w:val="24"/>
              </w:rPr>
              <w:t>либо изменений в наименовании</w:t>
            </w: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ометку в Примечани</w:t>
            </w:r>
            <w:r w:rsidR="00876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FB4" w:rsidRPr="0076759A" w:rsidRDefault="003B7942" w:rsidP="00876FD0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предлагаемых аналогов указать в примечание наименование. Дополнительно отдельным файлом приложить подробное техническое описание.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F7673F" w:rsidRDefault="00851FB4" w:rsidP="00CA6F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F05" w:rsidRPr="00CA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37DD" w:rsidRPr="004C37DD" w:rsidRDefault="00AB7BDB" w:rsidP="004C37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D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документов при поставе, которые указаны в Опросных листах.</w:t>
            </w:r>
          </w:p>
          <w:p w:rsidR="00876FD0" w:rsidRPr="00984D57" w:rsidRDefault="004C37DD" w:rsidP="004C37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7DD">
              <w:rPr>
                <w:rFonts w:ascii="Times New Roman" w:hAnsi="Times New Roman" w:cs="Times New Roman"/>
                <w:sz w:val="24"/>
                <w:szCs w:val="24"/>
              </w:rPr>
              <w:t>Опросные листы на зака</w:t>
            </w:r>
            <w:r w:rsidR="007073AE">
              <w:rPr>
                <w:rFonts w:ascii="Times New Roman" w:hAnsi="Times New Roman" w:cs="Times New Roman"/>
                <w:sz w:val="24"/>
                <w:szCs w:val="24"/>
              </w:rPr>
              <w:t>зываемое оборудование приложены (Приложение 8).</w:t>
            </w:r>
          </w:p>
        </w:tc>
      </w:tr>
      <w:tr w:rsidR="00851FB4" w:rsidRPr="005B7062" w:rsidTr="00736653">
        <w:tc>
          <w:tcPr>
            <w:tcW w:w="4253" w:type="dxa"/>
            <w:shd w:val="clear" w:color="auto" w:fill="auto"/>
            <w:vAlign w:val="center"/>
          </w:tcPr>
          <w:p w:rsidR="00851FB4" w:rsidRPr="009A2E93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7073AE" w:rsidRDefault="00851FB4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666163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C9384A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C9384A" w:rsidRDefault="00851FB4" w:rsidP="00851F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F52DB4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7073A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666163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759A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Fonts w:ascii="Times New Roman" w:hAnsi="Times New Roman" w:cs="Times New Roman"/>
                <w:sz w:val="24"/>
                <w:szCs w:val="24"/>
              </w:rPr>
              <w:t>Зайкина Ольга Александровна</w:t>
            </w:r>
          </w:p>
          <w:p w:rsidR="00851FB4" w:rsidRPr="0076759A" w:rsidRDefault="0076759A" w:rsidP="007675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aykina</w:t>
            </w:r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5874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759A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675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C9384A" w:rsidRDefault="005B7062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51FB4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C9384A" w:rsidRDefault="005B7062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FB4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851FB4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FB4" w:rsidRPr="0003444A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876FD0" w:rsidRDefault="00851FB4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для Секретаря Тендерного </w:t>
            </w:r>
            <w:proofErr w:type="gramStart"/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7, Block 1, Business Centre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76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1FB4" w:rsidRPr="0003444A" w:rsidRDefault="00AB7BDB" w:rsidP="00851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ем предложений по данному тендеру ведется исключительно в электронном формате.</w:t>
            </w:r>
          </w:p>
        </w:tc>
      </w:tr>
      <w:tr w:rsidR="00851FB4" w:rsidRPr="00F06A16" w:rsidTr="00736653">
        <w:tc>
          <w:tcPr>
            <w:tcW w:w="4253" w:type="dxa"/>
            <w:shd w:val="clear" w:color="auto" w:fill="auto"/>
            <w:vAlign w:val="center"/>
          </w:tcPr>
          <w:p w:rsidR="00851FB4" w:rsidRPr="001E7790" w:rsidRDefault="00851FB4" w:rsidP="00851F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4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1FB4" w:rsidRPr="005874A8" w:rsidRDefault="000A506D" w:rsidP="000A506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4C3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A4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874A8" w:rsidRPr="0058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706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706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1059"/>
    <w:multiLevelType w:val="hybridMultilevel"/>
    <w:tmpl w:val="B0065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3E40"/>
    <w:multiLevelType w:val="hybridMultilevel"/>
    <w:tmpl w:val="E5301B52"/>
    <w:lvl w:ilvl="0" w:tplc="49F0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FD197B"/>
    <w:multiLevelType w:val="hybridMultilevel"/>
    <w:tmpl w:val="3BD0F556"/>
    <w:lvl w:ilvl="0" w:tplc="23DE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3"/>
  </w:num>
  <w:num w:numId="34">
    <w:abstractNumId w:val="30"/>
  </w:num>
  <w:num w:numId="35">
    <w:abstractNumId w:val="15"/>
  </w:num>
  <w:num w:numId="36">
    <w:abstractNumId w:val="22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42CC"/>
    <w:rsid w:val="000A506D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20CC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942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7D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4A8"/>
    <w:rsid w:val="005912A7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7062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3AE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759A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FB4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6FD0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4D57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B7BDB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686"/>
    <w:rsid w:val="00C87705"/>
    <w:rsid w:val="00C9000E"/>
    <w:rsid w:val="00C9384A"/>
    <w:rsid w:val="00CA106B"/>
    <w:rsid w:val="00CA17FA"/>
    <w:rsid w:val="00CA2B50"/>
    <w:rsid w:val="00CA326E"/>
    <w:rsid w:val="00CA5923"/>
    <w:rsid w:val="00CA6F05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26D85A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4C37D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82BE81-B339-44ED-9B46-9EE6FD2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9</cp:revision>
  <cp:lastPrinted>2017-03-07T10:36:00Z</cp:lastPrinted>
  <dcterms:created xsi:type="dcterms:W3CDTF">2022-12-20T12:40:00Z</dcterms:created>
  <dcterms:modified xsi:type="dcterms:W3CDTF">2025-10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